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01D1" w14:textId="013A7114" w:rsidR="00321D65" w:rsidRDefault="00321D65" w:rsidP="00EE0D39">
      <w:pPr>
        <w:rPr>
          <w:sz w:val="22"/>
        </w:rPr>
      </w:pPr>
    </w:p>
    <w:p w14:paraId="023D06B9" w14:textId="77777777" w:rsidR="000A2797" w:rsidRPr="00D1444C" w:rsidRDefault="000A2797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42A65DB3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szakmai</w:t>
      </w:r>
      <w:proofErr w:type="gramEnd"/>
      <w:r w:rsidRPr="009C35F7">
        <w:rPr>
          <w:rFonts w:asciiTheme="minorHAnsi" w:hAnsiTheme="minorHAnsi"/>
          <w:sz w:val="22"/>
        </w:rPr>
        <w:t xml:space="preserve"> gyakorlati feladatok ellátására</w:t>
      </w:r>
    </w:p>
    <w:p w14:paraId="767735C4" w14:textId="39046956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</w:t>
      </w:r>
      <w:r w:rsidR="00514179">
        <w:rPr>
          <w:rFonts w:asciiTheme="minorHAnsi" w:hAnsiTheme="minorHAnsi"/>
          <w:i/>
          <w:sz w:val="22"/>
        </w:rPr>
        <w:t xml:space="preserve">nem </w:t>
      </w:r>
      <w:r w:rsidRPr="009C35F7">
        <w:rPr>
          <w:rFonts w:asciiTheme="minorHAnsi" w:hAnsiTheme="minorHAnsi"/>
          <w:i/>
          <w:sz w:val="22"/>
        </w:rPr>
        <w:t>költségvetési szerv esetén)</w:t>
      </w:r>
    </w:p>
    <w:p w14:paraId="65AF2C1B" w14:textId="5C2F28EF" w:rsidR="00514179" w:rsidRPr="009C35F7" w:rsidRDefault="00514179" w:rsidP="00D42203">
      <w:pPr>
        <w:spacing w:line="300" w:lineRule="atLeast"/>
        <w:jc w:val="center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</w:t>
      </w: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 xml:space="preserve">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2EA69C5C" w:rsidR="00425862" w:rsidRPr="009C35F7" w:rsidRDefault="002F0F9C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45F0B47B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4055C209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5AB96835" w:rsidR="00B227E3" w:rsidRPr="00287CB4" w:rsidRDefault="009353BF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87CB4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</w:t>
            </w:r>
            <w:r w:rsidR="007A6720" w:rsidRPr="00287CB4">
              <w:rPr>
                <w:rFonts w:asciiTheme="minorHAnsi" w:hAnsiTheme="minorHAnsi"/>
                <w:sz w:val="22"/>
              </w:rPr>
              <w:t xml:space="preserve"> helyett, átruházott képviseleti jogkörében eljárva</w:t>
            </w:r>
            <w:r w:rsidRPr="00287CB4">
              <w:rPr>
                <w:rFonts w:asciiTheme="minorHAnsi" w:hAnsiTheme="minorHAnsi"/>
                <w:sz w:val="22"/>
              </w:rPr>
              <w:t>:</w:t>
            </w:r>
          </w:p>
          <w:p w14:paraId="5A6BD5AD" w14:textId="483170A2" w:rsidR="00425862" w:rsidRPr="00287CB4" w:rsidRDefault="00620655" w:rsidP="0062065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yitrainé Dr. </w:t>
            </w:r>
            <w:proofErr w:type="spellStart"/>
            <w:r>
              <w:rPr>
                <w:rFonts w:asciiTheme="minorHAnsi" w:hAnsiTheme="minorHAnsi"/>
                <w:sz w:val="22"/>
              </w:rPr>
              <w:t>Sárdy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Diána Ágnes</w:t>
            </w:r>
            <w:r w:rsidR="00287CB4" w:rsidRPr="00287CB4">
              <w:rPr>
                <w:rFonts w:asciiTheme="minorHAnsi" w:hAnsiTheme="minorHAnsi"/>
                <w:sz w:val="22"/>
              </w:rPr>
              <w:t xml:space="preserve"> mb. </w:t>
            </w:r>
            <w:r w:rsidR="009353BF" w:rsidRPr="00287CB4">
              <w:rPr>
                <w:rFonts w:asciiTheme="minorHAnsi" w:hAnsiTheme="minorHAnsi"/>
                <w:sz w:val="22"/>
              </w:rPr>
              <w:t>campus-főigazgató,</w:t>
            </w:r>
            <w:r w:rsidR="00287CB4" w:rsidRPr="00287CB4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Budai</w:t>
            </w:r>
            <w:r w:rsidR="00287CB4" w:rsidRPr="00287CB4">
              <w:rPr>
                <w:rFonts w:asciiTheme="minorHAnsi" w:hAnsiTheme="minorHAnsi"/>
                <w:sz w:val="22"/>
              </w:rPr>
              <w:t xml:space="preserve"> </w:t>
            </w:r>
            <w:r w:rsidR="009353BF" w:rsidRPr="00287CB4">
              <w:rPr>
                <w:rFonts w:asciiTheme="minorHAnsi" w:hAnsiTheme="minorHAnsi"/>
                <w:sz w:val="22"/>
              </w:rPr>
              <w:t>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Pr="009C35F7">
        <w:rPr>
          <w:rFonts w:asciiTheme="minorHAnsi" w:hAnsiTheme="minorHAnsi"/>
          <w:sz w:val="22"/>
        </w:rPr>
        <w:t>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másrészről</w:t>
      </w:r>
      <w:proofErr w:type="gramEnd"/>
      <w:r w:rsidRPr="009C35F7">
        <w:rPr>
          <w:rFonts w:asciiTheme="minorHAnsi" w:hAnsiTheme="minorHAnsi"/>
          <w:sz w:val="22"/>
        </w:rPr>
        <w:t xml:space="preserve">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1769869345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97935505" w:edGrp="everyone" w:colFirst="1" w:colLast="1"/>
            <w:permEnd w:id="1769869345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1675294" w:edGrp="everyone" w:colFirst="1" w:colLast="1"/>
            <w:permEnd w:id="1797935505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14597559" w:edGrp="everyone" w:colFirst="1" w:colLast="1"/>
            <w:permEnd w:id="192167529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77D04838" w:rsidR="00851B2B" w:rsidRPr="009C35F7" w:rsidRDefault="00933B07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33266203" w:edGrp="everyone" w:colFirst="1" w:colLast="1"/>
            <w:permEnd w:id="1914597559"/>
            <w:r>
              <w:rPr>
                <w:rFonts w:asciiTheme="minorHAnsi" w:hAnsiTheme="minorHAnsi"/>
                <w:sz w:val="22"/>
              </w:rPr>
              <w:t>Cégjegyzékszám/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1557615" w:edGrp="everyone" w:colFirst="1" w:colLast="1"/>
            <w:permEnd w:id="2033266203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08524310" w:edGrp="everyone" w:colFirst="1" w:colLast="1"/>
            <w:permEnd w:id="1861557615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00231030" w:edGrp="everyone" w:colFirst="1" w:colLast="1"/>
            <w:permEnd w:id="1308524310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800231030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514179">
      <w:pPr>
        <w:spacing w:before="120" w:after="36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között</w:t>
      </w:r>
      <w:proofErr w:type="gramEnd"/>
      <w:r w:rsidRPr="009C35F7">
        <w:rPr>
          <w:rFonts w:asciiTheme="minorHAnsi" w:hAnsiTheme="minorHAnsi"/>
          <w:sz w:val="22"/>
        </w:rPr>
        <w:t>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</w:t>
      </w:r>
      <w:proofErr w:type="spellStart"/>
      <w:r w:rsidR="00377DE7" w:rsidRPr="009C35F7">
        <w:rPr>
          <w:rFonts w:asciiTheme="minorHAnsi" w:hAnsiTheme="minorHAnsi"/>
          <w:sz w:val="22"/>
        </w:rPr>
        <w:t>Nftv</w:t>
      </w:r>
      <w:proofErr w:type="spellEnd"/>
      <w:r w:rsidR="00377DE7" w:rsidRPr="009C35F7">
        <w:rPr>
          <w:rFonts w:asciiTheme="minorHAnsi" w:hAnsiTheme="minorHAnsi"/>
          <w:sz w:val="22"/>
        </w:rPr>
        <w:t>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</w:t>
      </w:r>
      <w:r w:rsidRPr="009C35F7">
        <w:rPr>
          <w:rFonts w:asciiTheme="minorHAnsi" w:hAnsiTheme="minorHAnsi"/>
          <w:sz w:val="22"/>
        </w:rPr>
        <w:lastRenderedPageBreak/>
        <w:t xml:space="preserve">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288231C3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 xml:space="preserve">hallgatói </w:t>
      </w:r>
      <w:r w:rsidR="003D0E15">
        <w:rPr>
          <w:rFonts w:asciiTheme="minorHAnsi" w:hAnsiTheme="minorHAnsi"/>
          <w:b/>
          <w:i/>
          <w:sz w:val="22"/>
        </w:rPr>
        <w:t>munkaszerződé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="00D004E2">
        <w:rPr>
          <w:rFonts w:asciiTheme="minorHAnsi" w:hAnsiTheme="minorHAnsi"/>
          <w:b/>
          <w:i/>
          <w:sz w:val="22"/>
        </w:rPr>
        <w:t>munkavégzés díjazása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16D29EC3" w:rsidR="00A70AE5" w:rsidRPr="00DE130D" w:rsidRDefault="00DE130D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DE130D">
        <w:rPr>
          <w:rFonts w:asciiTheme="minorHAnsi" w:hAnsiTheme="minorHAnsi"/>
          <w:sz w:val="22"/>
        </w:rPr>
        <w:t xml:space="preserve">A szakmai gyakorlatra kötelezett hallgató az </w:t>
      </w:r>
      <w:proofErr w:type="spellStart"/>
      <w:r w:rsidRPr="00DE130D">
        <w:rPr>
          <w:rFonts w:asciiTheme="minorHAnsi" w:hAnsiTheme="minorHAnsi"/>
          <w:sz w:val="22"/>
        </w:rPr>
        <w:t>Nftv</w:t>
      </w:r>
      <w:proofErr w:type="spellEnd"/>
      <w:r w:rsidRPr="00DE130D">
        <w:rPr>
          <w:rFonts w:asciiTheme="minorHAnsi" w:hAnsiTheme="minorHAnsi"/>
          <w:sz w:val="22"/>
        </w:rPr>
        <w:t xml:space="preserve">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ét az </w:t>
      </w:r>
      <w:proofErr w:type="spellStart"/>
      <w:r w:rsidRPr="00DE130D">
        <w:rPr>
          <w:rFonts w:asciiTheme="minorHAnsi" w:hAnsiTheme="minorHAnsi"/>
          <w:sz w:val="22"/>
        </w:rPr>
        <w:t>Nftv</w:t>
      </w:r>
      <w:proofErr w:type="spellEnd"/>
      <w:r w:rsidRPr="00DE130D">
        <w:rPr>
          <w:rFonts w:asciiTheme="minorHAnsi" w:hAnsiTheme="minorHAnsi"/>
          <w:sz w:val="22"/>
        </w:rPr>
        <w:t>. 44. § (3) bekezdés a) pontja határozza meg. A hallgatói munkadíjat a hallgató számára az Együttműködő Partner fizeti meg.</w:t>
      </w:r>
    </w:p>
    <w:p w14:paraId="46C9EE1A" w14:textId="748E484C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37830511" w14:textId="036505BE" w:rsidR="00E35443" w:rsidRPr="009C35F7" w:rsidRDefault="00E75189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514179">
      <w:pPr>
        <w:pStyle w:val="Listaszerbekezds"/>
        <w:numPr>
          <w:ilvl w:val="0"/>
          <w:numId w:val="7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20380FB3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3D0E15">
        <w:rPr>
          <w:rFonts w:asciiTheme="minorHAnsi" w:hAnsiTheme="minorHAnsi"/>
          <w:sz w:val="22"/>
        </w:rPr>
        <w:t>munkaszerződé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3D0E15">
        <w:rPr>
          <w:rFonts w:asciiTheme="minorHAnsi" w:hAnsiTheme="minorHAnsi"/>
          <w:sz w:val="22"/>
        </w:rPr>
        <w:t>.</w:t>
      </w:r>
      <w:r w:rsidR="00807B96" w:rsidRPr="009C35F7">
        <w:rPr>
          <w:rFonts w:asciiTheme="minorHAnsi" w:hAnsiTheme="minorHAnsi"/>
          <w:sz w:val="22"/>
        </w:rPr>
        <w:t xml:space="preserve"> </w:t>
      </w:r>
      <w:r w:rsidR="003D0E15" w:rsidRPr="000434AD">
        <w:rPr>
          <w:rFonts w:asciiTheme="minorHAnsi" w:hAnsiTheme="minorHAnsi"/>
          <w:sz w:val="22"/>
        </w:rPr>
        <w:t>Azon munkáltatónál végzett szakmai gyakorlat esetén, amelynél a hallgató foglalkoztatásra irányuló jogviszonyban áll,</w:t>
      </w:r>
      <w:r w:rsidR="003D0E15">
        <w:rPr>
          <w:rFonts w:asciiTheme="minorHAnsi" w:hAnsiTheme="minorHAnsi"/>
          <w:sz w:val="22"/>
        </w:rPr>
        <w:t xml:space="preserve"> a</w:t>
      </w:r>
      <w:r w:rsidR="003D0E15" w:rsidRPr="000434AD">
        <w:rPr>
          <w:rFonts w:asciiTheme="minorHAnsi" w:hAnsiTheme="minorHAnsi"/>
          <w:sz w:val="22"/>
        </w:rPr>
        <w:t xml:space="preserve"> hallgatói munkaszerződést nem szükséges megkötni</w:t>
      </w:r>
      <w:r w:rsidR="00807B96" w:rsidRPr="009C35F7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5315BC54" w:rsidR="002E0047" w:rsidRPr="002E0047" w:rsidRDefault="002E0047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 hallgató </w:t>
      </w:r>
      <w:proofErr w:type="spellStart"/>
      <w:r w:rsidRPr="002E0047">
        <w:rPr>
          <w:rFonts w:asciiTheme="minorHAnsi" w:hAnsiTheme="minorHAnsi"/>
          <w:sz w:val="22"/>
        </w:rPr>
        <w:t>Nftv</w:t>
      </w:r>
      <w:proofErr w:type="spellEnd"/>
      <w:r w:rsidRPr="002E0047">
        <w:rPr>
          <w:rFonts w:asciiTheme="minorHAnsi" w:hAnsiTheme="minorHAnsi"/>
          <w:sz w:val="22"/>
        </w:rPr>
        <w:t>. 44. § (3) bekezdés a) pontja szerinti díjazása;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514179">
      <w:pPr>
        <w:pStyle w:val="Listaszerbekezds"/>
        <w:numPr>
          <w:ilvl w:val="0"/>
          <w:numId w:val="8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lastRenderedPageBreak/>
        <w:t>a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77777777" w:rsidR="00276232" w:rsidRDefault="00A81227" w:rsidP="00514179">
      <w:pPr>
        <w:spacing w:after="360"/>
        <w:ind w:left="568" w:hanging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e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1BB2C0E9" w14:textId="35050722" w:rsidR="00276232" w:rsidRPr="00276232" w:rsidRDefault="00276232" w:rsidP="00276232">
      <w:pPr>
        <w:spacing w:after="120"/>
        <w:ind w:left="284" w:hanging="284"/>
        <w:jc w:val="both"/>
        <w:rPr>
          <w:rFonts w:asciiTheme="minorHAnsi" w:hAnsiTheme="minorHAnsi"/>
          <w:b/>
          <w:i/>
          <w:sz w:val="22"/>
        </w:rPr>
      </w:pPr>
      <w:r w:rsidRPr="00276232">
        <w:rPr>
          <w:rFonts w:asciiTheme="minorHAnsi" w:hAnsiTheme="minorHAnsi"/>
          <w:b/>
          <w:i/>
          <w:sz w:val="22"/>
        </w:rPr>
        <w:t>9.</w:t>
      </w:r>
      <w:r w:rsidRPr="00276232">
        <w:rPr>
          <w:rFonts w:asciiTheme="minorHAnsi" w:hAnsiTheme="minorHAnsi"/>
          <w:b/>
          <w:i/>
          <w:sz w:val="22"/>
        </w:rPr>
        <w:tab/>
        <w:t>Szakképzés</w:t>
      </w:r>
      <w:r w:rsidR="00D004E2">
        <w:rPr>
          <w:rFonts w:asciiTheme="minorHAnsi" w:hAnsiTheme="minorHAnsi"/>
          <w:b/>
          <w:i/>
          <w:sz w:val="22"/>
        </w:rPr>
        <w:t>i h</w:t>
      </w:r>
      <w:r w:rsidRPr="00276232">
        <w:rPr>
          <w:rFonts w:asciiTheme="minorHAnsi" w:hAnsiTheme="minorHAnsi"/>
          <w:b/>
          <w:i/>
          <w:sz w:val="22"/>
        </w:rPr>
        <w:t>ozzájárulás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0B0D175C" w14:textId="4E3328D8" w:rsidR="00276232" w:rsidRPr="00276232" w:rsidRDefault="0027623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276232">
        <w:rPr>
          <w:rFonts w:asciiTheme="minorHAnsi" w:hAnsiTheme="minorHAnsi"/>
          <w:sz w:val="22"/>
        </w:rPr>
        <w:t>Amennyiben Együttműködő Partner szakképzési hozzájárulási kötelezettségét gyakorlatigényes alapképzési vagy mesterképzési szak keretében szervezett szakmai gyakorlattal kívánja teljesíteni a 2011. évi CLV. törvény 5. §-</w:t>
      </w:r>
      <w:proofErr w:type="spellStart"/>
      <w:r w:rsidRPr="00276232">
        <w:rPr>
          <w:rFonts w:asciiTheme="minorHAnsi" w:hAnsiTheme="minorHAnsi"/>
          <w:sz w:val="22"/>
        </w:rPr>
        <w:t>ának</w:t>
      </w:r>
      <w:proofErr w:type="spellEnd"/>
      <w:r w:rsidRPr="00276232">
        <w:rPr>
          <w:rFonts w:asciiTheme="minorHAnsi" w:hAnsiTheme="minorHAnsi"/>
          <w:sz w:val="22"/>
        </w:rPr>
        <w:t xml:space="preserve">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át a 280/2011. (XII. 20.) Korm. rendelet határozza meg.</w:t>
      </w:r>
    </w:p>
    <w:p w14:paraId="6F0423EF" w14:textId="411A166C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3054856E" w:rsidR="00DF3D02" w:rsidRPr="0016264E" w:rsidRDefault="0016264E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16264E">
        <w:rPr>
          <w:rFonts w:asciiTheme="minorHAnsi" w:hAnsiTheme="minorHAnsi"/>
          <w:sz w:val="22"/>
        </w:rPr>
        <w:t>Jelen Megállapodást a Felek határozatlan időre kötik. A Megállapodás a Felek aláírásával lép hatályba.</w:t>
      </w:r>
    </w:p>
    <w:p w14:paraId="607F1D57" w14:textId="0D0E29BF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8BA4023" w14:textId="56CAC44D" w:rsidR="003E1B4D" w:rsidRPr="009C35F7" w:rsidRDefault="00DF3D0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</w:t>
      </w:r>
      <w:proofErr w:type="spellStart"/>
      <w:r w:rsidRPr="009C35F7">
        <w:rPr>
          <w:rFonts w:asciiTheme="minorHAnsi" w:hAnsiTheme="minorHAnsi"/>
          <w:sz w:val="22"/>
        </w:rPr>
        <w:t>törli</w:t>
      </w:r>
      <w:proofErr w:type="spellEnd"/>
      <w:r w:rsidRPr="009C35F7">
        <w:rPr>
          <w:rFonts w:asciiTheme="minorHAnsi" w:hAnsiTheme="minorHAnsi"/>
          <w:sz w:val="22"/>
        </w:rPr>
        <w:t xml:space="preserve">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</w:t>
      </w:r>
      <w:r w:rsidR="00514179">
        <w:rPr>
          <w:rFonts w:asciiTheme="minorHAnsi" w:hAnsiTheme="minorHAnsi"/>
          <w:sz w:val="22"/>
        </w:rPr>
        <w:t xml:space="preserve"> az Egyetemet értesítenie kell.</w:t>
      </w:r>
    </w:p>
    <w:p w14:paraId="4739F9FD" w14:textId="1FA6E937" w:rsidR="0096543A" w:rsidRPr="009C35F7" w:rsidRDefault="0096543A" w:rsidP="00276232">
      <w:pPr>
        <w:pStyle w:val="Listaszerbekezds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514179">
      <w:pPr>
        <w:pStyle w:val="Listaszerbekezds"/>
        <w:spacing w:after="360"/>
        <w:ind w:left="284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  <w:proofErr w:type="gramEnd"/>
    </w:p>
    <w:p w14:paraId="2AE5C1B8" w14:textId="1AE51CC7" w:rsidR="0096543A" w:rsidRPr="009C35F7" w:rsidRDefault="00DF3D02" w:rsidP="00276232">
      <w:pPr>
        <w:pStyle w:val="Listaszerbekezds"/>
        <w:numPr>
          <w:ilvl w:val="0"/>
          <w:numId w:val="16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lastRenderedPageBreak/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proofErr w:type="gramStart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10C0F43F" w14:textId="277C28C5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197D6E6B" w14:textId="77777777" w:rsidR="00205674" w:rsidRDefault="00205674" w:rsidP="008044E0">
      <w:pPr>
        <w:jc w:val="both"/>
        <w:rPr>
          <w:rFonts w:asciiTheme="minorHAnsi" w:hAnsiTheme="minorHAnsi"/>
          <w:sz w:val="22"/>
        </w:rPr>
      </w:pPr>
    </w:p>
    <w:p w14:paraId="5566D433" w14:textId="4B392C58" w:rsidR="008044E0" w:rsidRPr="009C35F7" w:rsidRDefault="00620655" w:rsidP="008044E0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Budapest</w:t>
      </w:r>
      <w:r w:rsidR="008A1E46">
        <w:rPr>
          <w:rFonts w:asciiTheme="minorHAnsi" w:hAnsiTheme="minorHAnsi"/>
          <w:sz w:val="22"/>
        </w:rPr>
        <w:t xml:space="preserve">- </w:t>
      </w:r>
      <w:permStart w:id="2029455990" w:edGrp="everyone"/>
      <w:r w:rsidR="008A1E46">
        <w:rPr>
          <w:rFonts w:asciiTheme="minorHAnsi" w:hAnsiTheme="minorHAnsi"/>
          <w:sz w:val="22"/>
        </w:rPr>
        <w:t>…</w:t>
      </w:r>
      <w:proofErr w:type="gramEnd"/>
      <w:r w:rsidR="008A1E46">
        <w:rPr>
          <w:rFonts w:asciiTheme="minorHAnsi" w:hAnsiTheme="minorHAnsi"/>
          <w:sz w:val="22"/>
        </w:rPr>
        <w:t>……………..</w:t>
      </w:r>
      <w:permEnd w:id="2029455990"/>
      <w:r w:rsidR="008A1E46">
        <w:rPr>
          <w:rFonts w:asciiTheme="minorHAnsi" w:hAnsiTheme="minorHAnsi"/>
          <w:sz w:val="22"/>
        </w:rPr>
        <w:t>, 20</w:t>
      </w:r>
      <w:permStart w:id="466621154" w:edGrp="everyone"/>
      <w:r w:rsidR="00321D65">
        <w:rPr>
          <w:rFonts w:asciiTheme="minorHAnsi" w:hAnsiTheme="minorHAnsi"/>
          <w:sz w:val="22"/>
        </w:rPr>
        <w:t>………………..</w:t>
      </w:r>
      <w:permEnd w:id="466621154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60DB409A" w14:textId="4794B57B" w:rsidR="009353BF" w:rsidRPr="00F5423D" w:rsidRDefault="00620655" w:rsidP="009353B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yitrainé 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Sárdy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Diána Ágnes</w:t>
            </w:r>
          </w:p>
          <w:p w14:paraId="6A425BA1" w14:textId="62742E3F" w:rsidR="00AC7F79" w:rsidRPr="009C35F7" w:rsidRDefault="00287CB4" w:rsidP="009353B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9353BF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500456410" w:edGrp="everyone"/>
            <w:r w:rsidRPr="00BB57C7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1500456410"/>
          </w:p>
          <w:p w14:paraId="45AEDBA1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588344107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588344107"/>
          </w:p>
          <w:p w14:paraId="0EC23158" w14:textId="05A58EA6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permStart w:id="1500861864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500861864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A1090A">
          <w:footerReference w:type="default" r:id="rId9"/>
          <w:pgSz w:w="11906" w:h="16838"/>
          <w:pgMar w:top="993" w:right="1274" w:bottom="1417" w:left="1276" w:header="708" w:footer="708" w:gutter="0"/>
          <w:cols w:space="708"/>
          <w:docGrid w:linePitch="360"/>
        </w:sectPr>
      </w:pPr>
    </w:p>
    <w:p w14:paraId="38CDAE2B" w14:textId="77777777" w:rsidR="00BF3B05" w:rsidRPr="00321D65" w:rsidRDefault="00BF3B05" w:rsidP="00EC4950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30F39E03" w14:textId="3E55E7A5" w:rsidR="0046287C" w:rsidRDefault="00EC4950" w:rsidP="00917FBF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8603" w14:textId="77777777" w:rsidR="00231C7E" w:rsidRPr="00231C7E" w:rsidRDefault="00231C7E" w:rsidP="00917FBF">
      <w:pPr>
        <w:rPr>
          <w:rFonts w:asciiTheme="minorHAnsi" w:hAnsiTheme="minorHAnsi"/>
        </w:rPr>
      </w:pPr>
    </w:p>
    <w:p w14:paraId="0D01A61F" w14:textId="77777777" w:rsidR="00EC4950" w:rsidRPr="00D42203" w:rsidRDefault="00EC4950" w:rsidP="00EC495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59301793" w14:textId="3F30F72F" w:rsidR="00F60EDE" w:rsidRPr="00321D65" w:rsidRDefault="00EC4950" w:rsidP="00321D65">
      <w:pPr>
        <w:spacing w:after="360"/>
        <w:jc w:val="center"/>
        <w:rPr>
          <w:rFonts w:asciiTheme="minorHAnsi" w:hAnsiTheme="minorHAnsi"/>
        </w:rPr>
      </w:pPr>
      <w:proofErr w:type="gramStart"/>
      <w:r w:rsidRPr="00D42203">
        <w:rPr>
          <w:rFonts w:asciiTheme="minorHAnsi" w:hAnsiTheme="minorHAnsi"/>
        </w:rPr>
        <w:t>szakmai</w:t>
      </w:r>
      <w:proofErr w:type="gramEnd"/>
      <w:r w:rsidRPr="00D42203">
        <w:rPr>
          <w:rFonts w:asciiTheme="minorHAnsi" w:hAnsiTheme="minorHAnsi"/>
        </w:rPr>
        <w:t xml:space="preserve">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7A0383" w:rsidRPr="00D42203" w14:paraId="562B0438" w14:textId="77777777" w:rsidTr="00662677">
        <w:trPr>
          <w:trHeight w:val="70"/>
        </w:trPr>
        <w:tc>
          <w:tcPr>
            <w:tcW w:w="4508" w:type="dxa"/>
          </w:tcPr>
          <w:p w14:paraId="081938D4" w14:textId="09A89148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523399079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4AA5D00B" w14:textId="153765BE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3F912B5A" w14:textId="77777777" w:rsidTr="00662677">
        <w:trPr>
          <w:trHeight w:val="187"/>
        </w:trPr>
        <w:tc>
          <w:tcPr>
            <w:tcW w:w="4508" w:type="dxa"/>
          </w:tcPr>
          <w:p w14:paraId="4B4DCA76" w14:textId="128B6B85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1154482677" w:edGrp="everyone" w:colFirst="1" w:colLast="1"/>
            <w:permEnd w:id="523399079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025CDCD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52F59480" w14:textId="77777777" w:rsidTr="00662677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3F38F038" w14:textId="622DE02A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1677861772" w:edGrp="everyone" w:colFirst="1" w:colLast="1"/>
            <w:permEnd w:id="1154482677"/>
            <w:r w:rsidRPr="00D42203">
              <w:rPr>
                <w:rFonts w:asciiTheme="minorHAnsi" w:hAnsiTheme="minorHAnsi"/>
                <w:sz w:val="22"/>
              </w:rPr>
              <w:t>Képviselője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(szakma</w:t>
            </w:r>
            <w:r w:rsidR="00256108" w:rsidRPr="00D42203">
              <w:rPr>
                <w:rFonts w:asciiTheme="minorHAnsi" w:hAnsiTheme="minorHAnsi"/>
                <w:sz w:val="22"/>
              </w:rPr>
              <w:t>i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felelős)</w:t>
            </w:r>
            <w:r w:rsidRPr="00D42203">
              <w:rPr>
                <w:rFonts w:asciiTheme="minorHAnsi" w:hAnsiTheme="minorHAnsi"/>
                <w:sz w:val="22"/>
              </w:rPr>
              <w:t xml:space="preserve">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06645AA1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440B98C3" w14:textId="77777777" w:rsidTr="00662677">
        <w:tc>
          <w:tcPr>
            <w:tcW w:w="4508" w:type="dxa"/>
            <w:tcBorders>
              <w:bottom w:val="single" w:sz="4" w:space="0" w:color="auto"/>
            </w:tcBorders>
          </w:tcPr>
          <w:p w14:paraId="324ECD50" w14:textId="3D71F3A8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  <w:permStart w:id="568294735" w:edGrp="everyone" w:colFirst="1" w:colLast="1"/>
            <w:permEnd w:id="1677861772"/>
            <w:r w:rsidRPr="00D42203">
              <w:rPr>
                <w:rFonts w:asciiTheme="minorHAnsi" w:hAnsiTheme="minorHAnsi"/>
                <w:sz w:val="22"/>
              </w:rPr>
              <w:t>Kapcsolattartó (</w:t>
            </w:r>
            <w:r w:rsidR="00E373C8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Pr="00D42203">
              <w:rPr>
                <w:rFonts w:asciiTheme="minorHAnsi" w:hAnsiTheme="minorHAnsi"/>
                <w:sz w:val="22"/>
              </w:rPr>
              <w:t>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1427559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permEnd w:id="568294735"/>
      <w:tr w:rsidR="007A0383" w:rsidRPr="00D42203" w14:paraId="72C342BC" w14:textId="77777777" w:rsidTr="00321D65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39288714" w14:textId="77777777" w:rsidTr="00662677">
        <w:tc>
          <w:tcPr>
            <w:tcW w:w="4508" w:type="dxa"/>
            <w:tcBorders>
              <w:top w:val="single" w:sz="4" w:space="0" w:color="auto"/>
            </w:tcBorders>
          </w:tcPr>
          <w:p w14:paraId="250548E8" w14:textId="77777777" w:rsidR="00F60EDE" w:rsidRPr="00D42203" w:rsidRDefault="00EC4950" w:rsidP="00EC4950">
            <w:pPr>
              <w:rPr>
                <w:rFonts w:asciiTheme="minorHAnsi" w:hAnsiTheme="minorHAnsi"/>
                <w:sz w:val="22"/>
              </w:rPr>
            </w:pPr>
            <w:permStart w:id="1477854644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56CAB257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86D97" w14:textId="77777777" w:rsidTr="00662677">
        <w:tc>
          <w:tcPr>
            <w:tcW w:w="4508" w:type="dxa"/>
          </w:tcPr>
          <w:p w14:paraId="62D2CB14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363873984" w:edGrp="everyone" w:colFirst="1" w:colLast="1"/>
            <w:permEnd w:id="1477854644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4BC59CAD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A116B11" w14:textId="77777777" w:rsidTr="00662677">
        <w:tc>
          <w:tcPr>
            <w:tcW w:w="4508" w:type="dxa"/>
          </w:tcPr>
          <w:p w14:paraId="7F312466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705592902" w:edGrp="everyone" w:colFirst="1" w:colLast="1"/>
            <w:permEnd w:id="1363873984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1B4E68A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EE02FF2" w14:textId="77777777" w:rsidTr="00662677">
        <w:tc>
          <w:tcPr>
            <w:tcW w:w="4508" w:type="dxa"/>
          </w:tcPr>
          <w:p w14:paraId="79453EF1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11355118" w:edGrp="everyone" w:colFirst="1" w:colLast="1"/>
            <w:permEnd w:id="70559290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708CA699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B5860" w14:textId="77777777" w:rsidTr="00662677">
        <w:tc>
          <w:tcPr>
            <w:tcW w:w="4508" w:type="dxa"/>
          </w:tcPr>
          <w:p w14:paraId="599C3433" w14:textId="77777777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584486451" w:edGrp="everyone" w:colFirst="1" w:colLast="1"/>
            <w:permEnd w:id="11135511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588B67D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1017CB" w:rsidRPr="00D42203" w14:paraId="4133AC4B" w14:textId="77777777" w:rsidTr="00662677">
        <w:tc>
          <w:tcPr>
            <w:tcW w:w="4508" w:type="dxa"/>
          </w:tcPr>
          <w:p w14:paraId="1A743673" w14:textId="6F701FAC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  <w:permStart w:id="470241882" w:edGrp="everyone" w:colFirst="1" w:colLast="1"/>
            <w:permEnd w:id="1584486451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77598AED" w14:textId="77777777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D569932" w14:textId="77777777" w:rsidTr="00662677">
        <w:tc>
          <w:tcPr>
            <w:tcW w:w="4508" w:type="dxa"/>
          </w:tcPr>
          <w:p w14:paraId="6F1A60B2" w14:textId="2DB88003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341749391" w:edGrp="everyone" w:colFirst="1" w:colLast="1"/>
            <w:permEnd w:id="470241882"/>
            <w:r w:rsidRPr="00D42203">
              <w:rPr>
                <w:rFonts w:asciiTheme="minorHAnsi" w:hAnsiTheme="minorHAnsi"/>
                <w:sz w:val="22"/>
              </w:rPr>
              <w:t>Kapcsolattartó</w:t>
            </w:r>
            <w:r w:rsidR="00B227E3" w:rsidRPr="00D42203">
              <w:rPr>
                <w:rFonts w:asciiTheme="minorHAnsi" w:hAnsiTheme="minorHAnsi"/>
                <w:sz w:val="22"/>
              </w:rPr>
              <w:t xml:space="preserve"> (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="00B227E3" w:rsidRPr="00D42203">
              <w:rPr>
                <w:rFonts w:asciiTheme="minorHAnsi" w:hAnsiTheme="minorHAnsi"/>
                <w:sz w:val="22"/>
              </w:rPr>
              <w:t>telefon, e-mail)</w:t>
            </w:r>
            <w:r w:rsidRPr="00D42203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5699" w:type="dxa"/>
          </w:tcPr>
          <w:p w14:paraId="61FC7663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5C08F85" w14:textId="77777777" w:rsidTr="00662677">
        <w:tc>
          <w:tcPr>
            <w:tcW w:w="4508" w:type="dxa"/>
          </w:tcPr>
          <w:p w14:paraId="6E3FD5D9" w14:textId="0A262122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434059177" w:edGrp="everyone" w:colFirst="1" w:colLast="1"/>
            <w:permEnd w:id="1341749391"/>
            <w:r w:rsidRPr="00D42203">
              <w:rPr>
                <w:rFonts w:asciiTheme="minorHAnsi" w:hAnsiTheme="minorHAnsi"/>
                <w:sz w:val="22"/>
              </w:rPr>
              <w:t>Telephely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(a szakmai gyakorlat helyszíne)</w:t>
            </w:r>
            <w:r w:rsidRPr="00D42203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5699" w:type="dxa"/>
          </w:tcPr>
          <w:p w14:paraId="21FBD900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permEnd w:id="434059177"/>
    </w:tbl>
    <w:p w14:paraId="574EB5D6" w14:textId="77777777" w:rsidR="00EC4950" w:rsidRPr="00D42203" w:rsidRDefault="00EC4950">
      <w:pPr>
        <w:rPr>
          <w:rFonts w:asciiTheme="minorHAnsi" w:hAnsiTheme="minorHAnsi"/>
          <w:sz w:val="22"/>
        </w:rPr>
      </w:pPr>
    </w:p>
    <w:p w14:paraId="5434379B" w14:textId="4531E511" w:rsidR="00E85A81" w:rsidRDefault="00F60EDE" w:rsidP="00231C7E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>Szakmai gyakorlaton részt</w:t>
      </w:r>
      <w:r w:rsidR="00A80229" w:rsidRPr="00D42203">
        <w:rPr>
          <w:rFonts w:asciiTheme="minorHAnsi" w:hAnsiTheme="minorHAnsi"/>
          <w:b/>
          <w:sz w:val="22"/>
        </w:rPr>
        <w:t xml:space="preserve"> </w:t>
      </w:r>
      <w:r w:rsidR="00917FBF">
        <w:rPr>
          <w:rFonts w:asciiTheme="minorHAnsi" w:hAnsiTheme="minorHAnsi"/>
          <w:b/>
          <w:sz w:val="22"/>
        </w:rPr>
        <w:t xml:space="preserve">vevő </w:t>
      </w:r>
      <w:proofErr w:type="gramStart"/>
      <w:r w:rsidR="00917FBF">
        <w:rPr>
          <w:rFonts w:asciiTheme="minorHAnsi" w:hAnsiTheme="minorHAnsi"/>
          <w:b/>
          <w:sz w:val="22"/>
        </w:rPr>
        <w:t>hallgató(</w:t>
      </w:r>
      <w:proofErr w:type="gramEnd"/>
      <w:r w:rsidR="00917FBF">
        <w:rPr>
          <w:rFonts w:asciiTheme="minorHAnsi" w:hAnsiTheme="minorHAnsi"/>
          <w:b/>
          <w:sz w:val="22"/>
        </w:rPr>
        <w:t>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662677" w:rsidRPr="00D42203" w14:paraId="09F3F3AA" w14:textId="77777777" w:rsidTr="004C3EC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200" w14:textId="0863288B" w:rsidR="00662677" w:rsidRPr="00D42203" w:rsidRDefault="00662677" w:rsidP="0013725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E530" w14:textId="17F13285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30E8" w14:textId="5BD7AF96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proofErr w:type="spellStart"/>
            <w:r w:rsidR="00662677"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 w:rsidR="00662677"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3E74" w14:textId="7E0F6B6D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F9DB7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24A7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0DD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662677" w:rsidRPr="00D42203" w14:paraId="7AC9F2D1" w14:textId="77777777" w:rsidTr="004C3EC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74" w14:textId="77777777" w:rsidR="00662677" w:rsidRPr="00D42203" w:rsidRDefault="00662677" w:rsidP="0013725E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DE8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6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55B" w14:textId="7FF5F4F1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95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E71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02DC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1FF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662677" w:rsidRPr="00D42203" w14:paraId="07B57DD1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7E6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700719740" w:edGrp="everyone" w:colFirst="1" w:colLast="1"/>
            <w:permStart w:id="138150594" w:edGrp="everyone" w:colFirst="7" w:colLast="7"/>
            <w:permStart w:id="1368275533" w:edGrp="everyone" w:colFirst="6" w:colLast="6"/>
            <w:permStart w:id="305749095" w:edGrp="everyone" w:colFirst="5" w:colLast="5"/>
            <w:permStart w:id="2009556150" w:edGrp="everyone" w:colFirst="4" w:colLast="4"/>
            <w:permStart w:id="1154642215" w:edGrp="everyone" w:colFirst="3" w:colLast="3"/>
            <w:permStart w:id="718425670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A8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D1" w14:textId="1CD599E8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12D" w14:textId="5E288B19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63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7" w14:textId="6729E4D4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56" w14:textId="5F4A0BCA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6A" w14:textId="1395B431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tr w:rsidR="00662677" w:rsidRPr="00D42203" w14:paraId="12EB87A7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D18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1777731379" w:edGrp="everyone" w:colFirst="1" w:colLast="1"/>
            <w:permStart w:id="145890202" w:edGrp="everyone" w:colFirst="7" w:colLast="7"/>
            <w:permStart w:id="260848226" w:edGrp="everyone" w:colFirst="6" w:colLast="6"/>
            <w:permStart w:id="1943415613" w:edGrp="everyone" w:colFirst="5" w:colLast="5"/>
            <w:permStart w:id="1767202431" w:edGrp="everyone" w:colFirst="4" w:colLast="4"/>
            <w:permStart w:id="1633246853" w:edGrp="everyone" w:colFirst="3" w:colLast="3"/>
            <w:permStart w:id="132218504" w:edGrp="everyone" w:colFirst="2" w:colLast="2"/>
            <w:permEnd w:id="700719740"/>
            <w:permEnd w:id="138150594"/>
            <w:permEnd w:id="1368275533"/>
            <w:permEnd w:id="305749095"/>
            <w:permEnd w:id="2009556150"/>
            <w:permEnd w:id="1154642215"/>
            <w:permEnd w:id="718425670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F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8B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A01" w14:textId="7CB676CD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8C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F8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3E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tr w:rsidR="00662677" w:rsidRPr="00D42203" w14:paraId="0A34AD4B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CD3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2116369885" w:edGrp="everyone" w:colFirst="1" w:colLast="1"/>
            <w:permStart w:id="516583508" w:edGrp="everyone" w:colFirst="7" w:colLast="7"/>
            <w:permStart w:id="986916924" w:edGrp="everyone" w:colFirst="6" w:colLast="6"/>
            <w:permStart w:id="1955857667" w:edGrp="everyone" w:colFirst="5" w:colLast="5"/>
            <w:permStart w:id="717370225" w:edGrp="everyone" w:colFirst="4" w:colLast="4"/>
            <w:permStart w:id="1528638718" w:edGrp="everyone" w:colFirst="3" w:colLast="3"/>
            <w:permStart w:id="969999337" w:edGrp="everyone" w:colFirst="2" w:colLast="2"/>
            <w:permEnd w:id="1777731379"/>
            <w:permEnd w:id="145890202"/>
            <w:permEnd w:id="260848226"/>
            <w:permEnd w:id="1943415613"/>
            <w:permEnd w:id="1767202431"/>
            <w:permEnd w:id="1633246853"/>
            <w:permEnd w:id="132218504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79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6AC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E22" w14:textId="2274141E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6B0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FD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D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permEnd w:id="2116369885"/>
      <w:permEnd w:id="516583508"/>
      <w:permEnd w:id="986916924"/>
      <w:permEnd w:id="1955857667"/>
      <w:permEnd w:id="717370225"/>
      <w:permEnd w:id="1528638718"/>
      <w:permEnd w:id="969999337"/>
    </w:tbl>
    <w:p w14:paraId="21E8C408" w14:textId="060003BE" w:rsidR="00AD7458" w:rsidRDefault="00AD7458" w:rsidP="00AD7458"/>
    <w:p w14:paraId="0FBBF91C" w14:textId="297C904F" w:rsidR="00AD7458" w:rsidRPr="00D42203" w:rsidRDefault="00620655" w:rsidP="00AD7458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Budapest</w:t>
      </w:r>
      <w:r w:rsidR="00FD2689">
        <w:rPr>
          <w:rFonts w:asciiTheme="minorHAnsi" w:hAnsiTheme="minorHAnsi"/>
          <w:sz w:val="22"/>
        </w:rPr>
        <w:t xml:space="preserve">- </w:t>
      </w:r>
      <w:permStart w:id="339113511" w:edGrp="everyone"/>
      <w:r w:rsidR="00FD2689">
        <w:rPr>
          <w:rFonts w:asciiTheme="minorHAnsi" w:hAnsiTheme="minorHAnsi"/>
          <w:sz w:val="22"/>
        </w:rPr>
        <w:t>…</w:t>
      </w:r>
      <w:proofErr w:type="gramEnd"/>
      <w:r w:rsidR="00FD2689">
        <w:rPr>
          <w:rFonts w:asciiTheme="minorHAnsi" w:hAnsiTheme="minorHAnsi"/>
          <w:sz w:val="22"/>
        </w:rPr>
        <w:t>……………..</w:t>
      </w:r>
      <w:permEnd w:id="339113511"/>
      <w:r w:rsidR="00FD2689">
        <w:rPr>
          <w:rFonts w:asciiTheme="minorHAnsi" w:hAnsiTheme="minorHAnsi"/>
          <w:sz w:val="22"/>
        </w:rPr>
        <w:t>, 20</w:t>
      </w:r>
      <w:permStart w:id="1277919178" w:edGrp="everyone"/>
      <w:r w:rsidR="00321D65">
        <w:rPr>
          <w:rFonts w:asciiTheme="minorHAnsi" w:hAnsiTheme="minorHAnsi"/>
          <w:sz w:val="22"/>
        </w:rPr>
        <w:t>……………….</w:t>
      </w:r>
      <w:permEnd w:id="1277919178"/>
    </w:p>
    <w:p w14:paraId="39506690" w14:textId="77777777" w:rsidR="00AD7458" w:rsidRDefault="00AD7458" w:rsidP="00AD7458">
      <w:pPr>
        <w:jc w:val="both"/>
        <w:rPr>
          <w:rFonts w:asciiTheme="minorHAnsi" w:hAnsiTheme="minorHAnsi"/>
          <w:sz w:val="22"/>
        </w:rPr>
      </w:pPr>
    </w:p>
    <w:p w14:paraId="63D76E15" w14:textId="2EB7786D" w:rsidR="007F11BA" w:rsidRDefault="007F11BA" w:rsidP="00AD7458"/>
    <w:p w14:paraId="1BD2799E" w14:textId="4CC8482C" w:rsidR="00AD7458" w:rsidRDefault="00AD7458" w:rsidP="00AD7458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D7458" w:rsidRPr="00287985" w14:paraId="05E9C191" w14:textId="77777777" w:rsidTr="0013725E">
        <w:tc>
          <w:tcPr>
            <w:tcW w:w="4673" w:type="dxa"/>
          </w:tcPr>
          <w:p w14:paraId="13B5237D" w14:textId="67AD6CC3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71F2CEE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720B7AFA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CFA17ED" w14:textId="76980B67" w:rsidR="009353BF" w:rsidRDefault="00620655" w:rsidP="009353BF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yitrainé 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Sárdy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Diána Ágnes</w:t>
            </w:r>
          </w:p>
          <w:p w14:paraId="0380C42C" w14:textId="124ABD75" w:rsidR="00AD7458" w:rsidRPr="00287985" w:rsidRDefault="00287CB4" w:rsidP="009353B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9353BF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7DF28693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5C21B740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2132816882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2132816882"/>
          <w:p w14:paraId="14800A37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F148C0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887247080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887247080"/>
          </w:p>
          <w:p w14:paraId="224D2DF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757602019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757602019"/>
          </w:p>
        </w:tc>
      </w:tr>
    </w:tbl>
    <w:p w14:paraId="2B8676EF" w14:textId="0A986F03" w:rsidR="00AD7458" w:rsidRPr="00287985" w:rsidRDefault="00AD7458" w:rsidP="0011304D">
      <w:pPr>
        <w:rPr>
          <w:rFonts w:asciiTheme="minorHAnsi" w:hAnsiTheme="minorHAnsi"/>
          <w:sz w:val="22"/>
        </w:rPr>
      </w:pPr>
    </w:p>
    <w:p w14:paraId="14E77FA3" w14:textId="5E2B8AED" w:rsidR="0011304D" w:rsidRPr="00287985" w:rsidRDefault="0011304D" w:rsidP="0011304D">
      <w:pPr>
        <w:rPr>
          <w:rFonts w:asciiTheme="minorHAnsi" w:hAnsiTheme="minorHAnsi"/>
          <w:sz w:val="22"/>
        </w:rPr>
      </w:pPr>
    </w:p>
    <w:p w14:paraId="0DEBCBD5" w14:textId="310B3350" w:rsidR="00287985" w:rsidRPr="00287985" w:rsidRDefault="00287985" w:rsidP="0011304D">
      <w:pPr>
        <w:rPr>
          <w:rFonts w:asciiTheme="minorHAnsi" w:hAnsiTheme="minorHAnsi"/>
          <w:sz w:val="22"/>
        </w:rPr>
      </w:pPr>
    </w:p>
    <w:p w14:paraId="3B1784D1" w14:textId="1E256683" w:rsidR="0011304D" w:rsidRPr="00287985" w:rsidRDefault="0011304D" w:rsidP="0011304D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11304D" w:rsidRPr="00287985" w14:paraId="7F195EA9" w14:textId="77777777" w:rsidTr="00FD2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9ADCE6" w14:textId="06577F67" w:rsidR="0011304D" w:rsidRPr="00287985" w:rsidRDefault="0011304D" w:rsidP="0011304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020563216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2020563216"/>
          </w:p>
        </w:tc>
      </w:tr>
    </w:tbl>
    <w:p w14:paraId="79F76512" w14:textId="51FF5259" w:rsidR="00231C7E" w:rsidRPr="00287985" w:rsidRDefault="0011304D" w:rsidP="00231C7E">
      <w:pPr>
        <w:ind w:left="2127"/>
        <w:rPr>
          <w:rFonts w:asciiTheme="minorHAnsi" w:hAnsiTheme="minorHAnsi"/>
          <w:sz w:val="22"/>
        </w:rPr>
      </w:pPr>
      <w:proofErr w:type="gramStart"/>
      <w:r w:rsidRPr="00287985">
        <w:rPr>
          <w:rFonts w:asciiTheme="minorHAnsi" w:hAnsiTheme="minorHAnsi"/>
          <w:sz w:val="22"/>
        </w:rPr>
        <w:t>dékán</w:t>
      </w:r>
      <w:proofErr w:type="gramEnd"/>
    </w:p>
    <w:sectPr w:rsidR="00231C7E" w:rsidRPr="0028798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09F" w16cex:dateUtc="2020-08-31T11:58:00Z"/>
  <w16cex:commentExtensible w16cex:durableId="22F781D8" w16cex:dateUtc="2020-08-31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AFC5C" w16cid:durableId="22F7809F"/>
  <w16cid:commentId w16cid:paraId="11688989" w16cid:durableId="22F78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DFC02" w14:textId="77777777" w:rsidR="00572CA7" w:rsidRDefault="00572CA7" w:rsidP="00F32942">
      <w:r>
        <w:separator/>
      </w:r>
    </w:p>
  </w:endnote>
  <w:endnote w:type="continuationSeparator" w:id="0">
    <w:p w14:paraId="1F22E692" w14:textId="77777777" w:rsidR="00572CA7" w:rsidRDefault="00572CA7" w:rsidP="00F32942">
      <w:r>
        <w:continuationSeparator/>
      </w:r>
    </w:p>
  </w:endnote>
  <w:endnote w:type="continuationNotice" w:id="1">
    <w:p w14:paraId="6DF0392B" w14:textId="77777777" w:rsidR="00572CA7" w:rsidRDefault="00572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65F48FBC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7B297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09368" w14:textId="77777777" w:rsidR="00572CA7" w:rsidRDefault="00572CA7" w:rsidP="00F32942">
      <w:r>
        <w:separator/>
      </w:r>
    </w:p>
  </w:footnote>
  <w:footnote w:type="continuationSeparator" w:id="0">
    <w:p w14:paraId="77B51AD7" w14:textId="77777777" w:rsidR="00572CA7" w:rsidRDefault="00572CA7" w:rsidP="00F32942">
      <w:r>
        <w:continuationSeparator/>
      </w:r>
    </w:p>
  </w:footnote>
  <w:footnote w:type="continuationNotice" w:id="1">
    <w:p w14:paraId="44F4F001" w14:textId="77777777" w:rsidR="00572CA7" w:rsidRDefault="00572C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fYCPzqeZq2ylYSHQBlprdOxSpxkSPWIPb11U/V0+5/k60Vynmlvsbt+mWXC9D1MTTo9zoIOa87BAsP6/qpxAw==" w:salt="A0T9fcezQriV2+j7C4cRfw==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10F33"/>
    <w:rsid w:val="00012661"/>
    <w:rsid w:val="00020211"/>
    <w:rsid w:val="00025FFB"/>
    <w:rsid w:val="00026693"/>
    <w:rsid w:val="00034660"/>
    <w:rsid w:val="00073FFB"/>
    <w:rsid w:val="000958F7"/>
    <w:rsid w:val="00095AC1"/>
    <w:rsid w:val="000A2797"/>
    <w:rsid w:val="000B3E83"/>
    <w:rsid w:val="000C6380"/>
    <w:rsid w:val="000D159E"/>
    <w:rsid w:val="000D2D8D"/>
    <w:rsid w:val="000E3521"/>
    <w:rsid w:val="000F077D"/>
    <w:rsid w:val="000F6599"/>
    <w:rsid w:val="001017CB"/>
    <w:rsid w:val="001071EC"/>
    <w:rsid w:val="0011304D"/>
    <w:rsid w:val="0012482A"/>
    <w:rsid w:val="0013437C"/>
    <w:rsid w:val="00137FCD"/>
    <w:rsid w:val="001448EE"/>
    <w:rsid w:val="00161928"/>
    <w:rsid w:val="0016264E"/>
    <w:rsid w:val="0017377D"/>
    <w:rsid w:val="00180759"/>
    <w:rsid w:val="00181701"/>
    <w:rsid w:val="001A7680"/>
    <w:rsid w:val="001C7C0B"/>
    <w:rsid w:val="00204673"/>
    <w:rsid w:val="00205674"/>
    <w:rsid w:val="0020642D"/>
    <w:rsid w:val="002270DC"/>
    <w:rsid w:val="00231C7E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87CB4"/>
    <w:rsid w:val="0029388E"/>
    <w:rsid w:val="002A21CD"/>
    <w:rsid w:val="002A47B0"/>
    <w:rsid w:val="002A59CE"/>
    <w:rsid w:val="002B118C"/>
    <w:rsid w:val="002B487F"/>
    <w:rsid w:val="002C6405"/>
    <w:rsid w:val="002D0673"/>
    <w:rsid w:val="002E0047"/>
    <w:rsid w:val="002F0F9C"/>
    <w:rsid w:val="00321D65"/>
    <w:rsid w:val="00341A45"/>
    <w:rsid w:val="00346312"/>
    <w:rsid w:val="00367CBB"/>
    <w:rsid w:val="0037560C"/>
    <w:rsid w:val="00377DE7"/>
    <w:rsid w:val="00381123"/>
    <w:rsid w:val="00383941"/>
    <w:rsid w:val="003846EF"/>
    <w:rsid w:val="00384BF6"/>
    <w:rsid w:val="00390383"/>
    <w:rsid w:val="003A4782"/>
    <w:rsid w:val="003B067E"/>
    <w:rsid w:val="003C3816"/>
    <w:rsid w:val="003D0E15"/>
    <w:rsid w:val="003D123A"/>
    <w:rsid w:val="003D6F43"/>
    <w:rsid w:val="003E1B4D"/>
    <w:rsid w:val="003E6D43"/>
    <w:rsid w:val="004004BD"/>
    <w:rsid w:val="004006DD"/>
    <w:rsid w:val="00404E78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C3EC9"/>
    <w:rsid w:val="004D3224"/>
    <w:rsid w:val="004D5FE6"/>
    <w:rsid w:val="004F150F"/>
    <w:rsid w:val="004F384A"/>
    <w:rsid w:val="004F5BFD"/>
    <w:rsid w:val="004F5FE0"/>
    <w:rsid w:val="00514179"/>
    <w:rsid w:val="00516E29"/>
    <w:rsid w:val="00533B71"/>
    <w:rsid w:val="00537098"/>
    <w:rsid w:val="00541360"/>
    <w:rsid w:val="00547EA4"/>
    <w:rsid w:val="00550ED1"/>
    <w:rsid w:val="0056796F"/>
    <w:rsid w:val="00572CA7"/>
    <w:rsid w:val="00574E8E"/>
    <w:rsid w:val="005A1BBF"/>
    <w:rsid w:val="005A4C07"/>
    <w:rsid w:val="005B0849"/>
    <w:rsid w:val="005D6C7C"/>
    <w:rsid w:val="005D6D54"/>
    <w:rsid w:val="005E14AE"/>
    <w:rsid w:val="005E4F55"/>
    <w:rsid w:val="005E5DCF"/>
    <w:rsid w:val="006149DE"/>
    <w:rsid w:val="00620655"/>
    <w:rsid w:val="006223A2"/>
    <w:rsid w:val="00636D74"/>
    <w:rsid w:val="00653A06"/>
    <w:rsid w:val="00655961"/>
    <w:rsid w:val="00662677"/>
    <w:rsid w:val="0066644F"/>
    <w:rsid w:val="00671784"/>
    <w:rsid w:val="00672A3D"/>
    <w:rsid w:val="0068274A"/>
    <w:rsid w:val="00692DE2"/>
    <w:rsid w:val="00693B51"/>
    <w:rsid w:val="00694099"/>
    <w:rsid w:val="00694877"/>
    <w:rsid w:val="006A7DB2"/>
    <w:rsid w:val="006B2D98"/>
    <w:rsid w:val="006B6B2B"/>
    <w:rsid w:val="006C4B01"/>
    <w:rsid w:val="006D59A9"/>
    <w:rsid w:val="006E2B35"/>
    <w:rsid w:val="00726B80"/>
    <w:rsid w:val="00727368"/>
    <w:rsid w:val="00731F9F"/>
    <w:rsid w:val="00733468"/>
    <w:rsid w:val="00750BCD"/>
    <w:rsid w:val="00770CEE"/>
    <w:rsid w:val="00785B03"/>
    <w:rsid w:val="00787913"/>
    <w:rsid w:val="007A0383"/>
    <w:rsid w:val="007A6720"/>
    <w:rsid w:val="007A74FD"/>
    <w:rsid w:val="007B2973"/>
    <w:rsid w:val="007C0476"/>
    <w:rsid w:val="007D0B24"/>
    <w:rsid w:val="007D3286"/>
    <w:rsid w:val="007D5A29"/>
    <w:rsid w:val="007E442A"/>
    <w:rsid w:val="007E6FC8"/>
    <w:rsid w:val="007F11BA"/>
    <w:rsid w:val="007F3536"/>
    <w:rsid w:val="007F7C93"/>
    <w:rsid w:val="008044E0"/>
    <w:rsid w:val="00807B96"/>
    <w:rsid w:val="00826DB1"/>
    <w:rsid w:val="0083016A"/>
    <w:rsid w:val="00840554"/>
    <w:rsid w:val="00844818"/>
    <w:rsid w:val="00844B0D"/>
    <w:rsid w:val="0084700B"/>
    <w:rsid w:val="00850537"/>
    <w:rsid w:val="00851B2B"/>
    <w:rsid w:val="008723EC"/>
    <w:rsid w:val="00885601"/>
    <w:rsid w:val="008A1E46"/>
    <w:rsid w:val="008B775C"/>
    <w:rsid w:val="008B7963"/>
    <w:rsid w:val="008E5D10"/>
    <w:rsid w:val="008F3499"/>
    <w:rsid w:val="009053E9"/>
    <w:rsid w:val="00917FBF"/>
    <w:rsid w:val="009228DB"/>
    <w:rsid w:val="00922ADB"/>
    <w:rsid w:val="00930162"/>
    <w:rsid w:val="00930E6E"/>
    <w:rsid w:val="00932456"/>
    <w:rsid w:val="00932A1F"/>
    <w:rsid w:val="00932C37"/>
    <w:rsid w:val="00933B07"/>
    <w:rsid w:val="009353BF"/>
    <w:rsid w:val="0096543A"/>
    <w:rsid w:val="009A4BB6"/>
    <w:rsid w:val="009A6814"/>
    <w:rsid w:val="009B6CB4"/>
    <w:rsid w:val="009B748C"/>
    <w:rsid w:val="009C35F7"/>
    <w:rsid w:val="009D14F4"/>
    <w:rsid w:val="009E20EB"/>
    <w:rsid w:val="009F3A63"/>
    <w:rsid w:val="00A008E7"/>
    <w:rsid w:val="00A0131A"/>
    <w:rsid w:val="00A07CC0"/>
    <w:rsid w:val="00A1090A"/>
    <w:rsid w:val="00A138C9"/>
    <w:rsid w:val="00A200E1"/>
    <w:rsid w:val="00A24D5D"/>
    <w:rsid w:val="00A31566"/>
    <w:rsid w:val="00A379AC"/>
    <w:rsid w:val="00A42351"/>
    <w:rsid w:val="00A46FC6"/>
    <w:rsid w:val="00A47486"/>
    <w:rsid w:val="00A57B77"/>
    <w:rsid w:val="00A70AE5"/>
    <w:rsid w:val="00A80229"/>
    <w:rsid w:val="00A81227"/>
    <w:rsid w:val="00AB2FE4"/>
    <w:rsid w:val="00AB3D1D"/>
    <w:rsid w:val="00AB454A"/>
    <w:rsid w:val="00AB4C5D"/>
    <w:rsid w:val="00AC7F79"/>
    <w:rsid w:val="00AD7458"/>
    <w:rsid w:val="00B06C32"/>
    <w:rsid w:val="00B117DF"/>
    <w:rsid w:val="00B140EA"/>
    <w:rsid w:val="00B1460D"/>
    <w:rsid w:val="00B20652"/>
    <w:rsid w:val="00B220FA"/>
    <w:rsid w:val="00B227E3"/>
    <w:rsid w:val="00B71E64"/>
    <w:rsid w:val="00B7279D"/>
    <w:rsid w:val="00B76C9B"/>
    <w:rsid w:val="00B83D60"/>
    <w:rsid w:val="00B92DE1"/>
    <w:rsid w:val="00BB57C7"/>
    <w:rsid w:val="00BC7287"/>
    <w:rsid w:val="00BE21D0"/>
    <w:rsid w:val="00BF3B05"/>
    <w:rsid w:val="00C01815"/>
    <w:rsid w:val="00C2467B"/>
    <w:rsid w:val="00C37F88"/>
    <w:rsid w:val="00C41A0F"/>
    <w:rsid w:val="00C46711"/>
    <w:rsid w:val="00C57017"/>
    <w:rsid w:val="00C638C8"/>
    <w:rsid w:val="00C86853"/>
    <w:rsid w:val="00C93B37"/>
    <w:rsid w:val="00CA3110"/>
    <w:rsid w:val="00CA406B"/>
    <w:rsid w:val="00CB4485"/>
    <w:rsid w:val="00CD073E"/>
    <w:rsid w:val="00CD3536"/>
    <w:rsid w:val="00CE7590"/>
    <w:rsid w:val="00CE7F5D"/>
    <w:rsid w:val="00CF14C8"/>
    <w:rsid w:val="00CF7B45"/>
    <w:rsid w:val="00D0040B"/>
    <w:rsid w:val="00D004E2"/>
    <w:rsid w:val="00D02CA6"/>
    <w:rsid w:val="00D05FD2"/>
    <w:rsid w:val="00D11C5E"/>
    <w:rsid w:val="00D1444C"/>
    <w:rsid w:val="00D152EC"/>
    <w:rsid w:val="00D4190E"/>
    <w:rsid w:val="00D42203"/>
    <w:rsid w:val="00D43BD7"/>
    <w:rsid w:val="00D47415"/>
    <w:rsid w:val="00D817DD"/>
    <w:rsid w:val="00D86EB7"/>
    <w:rsid w:val="00DA60CF"/>
    <w:rsid w:val="00DB0E8D"/>
    <w:rsid w:val="00DC069C"/>
    <w:rsid w:val="00DE130D"/>
    <w:rsid w:val="00DF25BC"/>
    <w:rsid w:val="00DF2664"/>
    <w:rsid w:val="00DF3D02"/>
    <w:rsid w:val="00DF551A"/>
    <w:rsid w:val="00DF67D9"/>
    <w:rsid w:val="00E016D4"/>
    <w:rsid w:val="00E0277C"/>
    <w:rsid w:val="00E050ED"/>
    <w:rsid w:val="00E16474"/>
    <w:rsid w:val="00E2101C"/>
    <w:rsid w:val="00E35443"/>
    <w:rsid w:val="00E373C8"/>
    <w:rsid w:val="00E40380"/>
    <w:rsid w:val="00E44CD6"/>
    <w:rsid w:val="00E75189"/>
    <w:rsid w:val="00E842A5"/>
    <w:rsid w:val="00E85A81"/>
    <w:rsid w:val="00EB0088"/>
    <w:rsid w:val="00EB385E"/>
    <w:rsid w:val="00EB3D9F"/>
    <w:rsid w:val="00EC1636"/>
    <w:rsid w:val="00EC3587"/>
    <w:rsid w:val="00EC4950"/>
    <w:rsid w:val="00ED3A06"/>
    <w:rsid w:val="00ED4D47"/>
    <w:rsid w:val="00EE0D39"/>
    <w:rsid w:val="00EE3248"/>
    <w:rsid w:val="00F06932"/>
    <w:rsid w:val="00F20DE8"/>
    <w:rsid w:val="00F300A5"/>
    <w:rsid w:val="00F32942"/>
    <w:rsid w:val="00F333F8"/>
    <w:rsid w:val="00F41EBF"/>
    <w:rsid w:val="00F51348"/>
    <w:rsid w:val="00F52979"/>
    <w:rsid w:val="00F60EDE"/>
    <w:rsid w:val="00F610BB"/>
    <w:rsid w:val="00F9555F"/>
    <w:rsid w:val="00FA198D"/>
    <w:rsid w:val="00FA618C"/>
    <w:rsid w:val="00FB2FF3"/>
    <w:rsid w:val="00FD2689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9C4B-CF89-4B2D-A514-4059710C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7933</Characters>
  <Application>Microsoft Office Word</Application>
  <DocSecurity>8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3</cp:revision>
  <cp:lastPrinted>2020-06-18T16:16:00Z</cp:lastPrinted>
  <dcterms:created xsi:type="dcterms:W3CDTF">2020-09-03T08:48:00Z</dcterms:created>
  <dcterms:modified xsi:type="dcterms:W3CDTF">2020-09-03T08:48:00Z</dcterms:modified>
</cp:coreProperties>
</file>